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44" w:rsidRPr="00984344" w:rsidRDefault="00412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95275</wp:posOffset>
                </wp:positionV>
                <wp:extent cx="4023360" cy="0"/>
                <wp:effectExtent l="19050" t="19050" r="2476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25pt;margin-top:23.25pt;width:316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vhHwIAAD0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" strokeweight="2.5pt"/>
            </w:pict>
          </mc:Fallback>
        </mc:AlternateContent>
      </w:r>
      <w:r w:rsidR="004A4ECC">
        <w:rPr>
          <w:rFonts w:ascii="Arial" w:hAnsi="Arial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95475" cy="533400"/>
            <wp:effectExtent l="19050" t="0" r="9525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344" w:rsidRPr="00984344" w:rsidRDefault="00984344" w:rsidP="00984344">
      <w:pPr>
        <w:rPr>
          <w:rFonts w:ascii="Arial" w:hAnsi="Arial" w:cs="Arial"/>
          <w:sz w:val="24"/>
          <w:szCs w:val="24"/>
        </w:rPr>
      </w:pPr>
    </w:p>
    <w:p w:rsidR="00D124AB" w:rsidRPr="006F71A0" w:rsidRDefault="00984344" w:rsidP="00D124A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F71A0">
        <w:rPr>
          <w:rFonts w:ascii="Arial" w:hAnsi="Arial" w:cs="Arial"/>
          <w:b/>
          <w:sz w:val="28"/>
          <w:szCs w:val="28"/>
        </w:rPr>
        <w:t>PHARMACEUTICAL INFORMATION PROFORMA</w:t>
      </w:r>
    </w:p>
    <w:bookmarkEnd w:id="0"/>
    <w:p w:rsidR="000F23D2" w:rsidRPr="005E0190" w:rsidRDefault="000F23D2" w:rsidP="001D4AE5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E0190">
        <w:rPr>
          <w:rFonts w:ascii="Arial" w:hAnsi="Arial" w:cs="Arial"/>
          <w:i/>
          <w:sz w:val="24"/>
          <w:szCs w:val="24"/>
        </w:rPr>
        <w:t>Instruction notes:</w:t>
      </w:r>
    </w:p>
    <w:p w:rsidR="000F23D2" w:rsidRPr="005E0190" w:rsidRDefault="000F23D2" w:rsidP="001D4AE5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E0190">
        <w:rPr>
          <w:rFonts w:ascii="Arial" w:hAnsi="Arial" w:cs="Arial"/>
          <w:i/>
          <w:sz w:val="24"/>
          <w:szCs w:val="24"/>
        </w:rPr>
        <w:t xml:space="preserve">This form is intended to be used for pharmaceutical only. </w:t>
      </w:r>
    </w:p>
    <w:p w:rsidR="000F23D2" w:rsidRPr="005E0190" w:rsidRDefault="000F23D2" w:rsidP="001D4AE5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E0190">
        <w:rPr>
          <w:rFonts w:ascii="Arial" w:hAnsi="Arial" w:cs="Arial"/>
          <w:i/>
          <w:sz w:val="24"/>
          <w:szCs w:val="24"/>
        </w:rPr>
        <w:t xml:space="preserve">For other medical technologies, please use form </w:t>
      </w:r>
      <w:r w:rsidR="006F71A0">
        <w:rPr>
          <w:rFonts w:ascii="Arial" w:hAnsi="Arial" w:cs="Arial"/>
          <w:i/>
          <w:sz w:val="24"/>
          <w:szCs w:val="24"/>
        </w:rPr>
        <w:t>PTK-Bor-14</w:t>
      </w:r>
      <w:r w:rsidRPr="005E0190">
        <w:rPr>
          <w:rFonts w:ascii="Arial" w:hAnsi="Arial" w:cs="Arial"/>
          <w:i/>
          <w:sz w:val="24"/>
          <w:szCs w:val="24"/>
        </w:rPr>
        <w:t xml:space="preserve"> (Medical Technologies Information </w:t>
      </w:r>
      <w:proofErr w:type="spellStart"/>
      <w:r w:rsidRPr="005E0190">
        <w:rPr>
          <w:rFonts w:ascii="Arial" w:hAnsi="Arial" w:cs="Arial"/>
          <w:i/>
          <w:sz w:val="24"/>
          <w:szCs w:val="24"/>
        </w:rPr>
        <w:t>Proforma</w:t>
      </w:r>
      <w:proofErr w:type="spellEnd"/>
      <w:r w:rsidRPr="005E0190">
        <w:rPr>
          <w:rFonts w:ascii="Arial" w:hAnsi="Arial" w:cs="Arial"/>
          <w:i/>
          <w:sz w:val="24"/>
          <w:szCs w:val="24"/>
        </w:rPr>
        <w:t>)</w:t>
      </w:r>
    </w:p>
    <w:p w:rsidR="00D124AB" w:rsidRPr="005E0190" w:rsidRDefault="00D124AB" w:rsidP="001D4AE5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E0190">
        <w:rPr>
          <w:rFonts w:ascii="Arial" w:hAnsi="Arial" w:cs="Arial"/>
          <w:i/>
          <w:sz w:val="24"/>
          <w:szCs w:val="24"/>
        </w:rPr>
        <w:t xml:space="preserve">Please fill in the </w:t>
      </w:r>
      <w:r w:rsidR="000F23D2" w:rsidRPr="005E0190">
        <w:rPr>
          <w:rFonts w:ascii="Arial" w:hAnsi="Arial" w:cs="Arial"/>
          <w:i/>
          <w:sz w:val="24"/>
          <w:szCs w:val="24"/>
        </w:rPr>
        <w:t>form</w:t>
      </w:r>
      <w:r w:rsidRPr="005E0190">
        <w:rPr>
          <w:rFonts w:ascii="Arial" w:hAnsi="Arial" w:cs="Arial"/>
          <w:i/>
          <w:sz w:val="24"/>
          <w:szCs w:val="24"/>
        </w:rPr>
        <w:t xml:space="preserve"> as </w:t>
      </w:r>
      <w:r w:rsidR="000F23D2" w:rsidRPr="005E0190">
        <w:rPr>
          <w:rFonts w:ascii="Arial" w:hAnsi="Arial" w:cs="Arial"/>
          <w:i/>
          <w:sz w:val="24"/>
          <w:szCs w:val="24"/>
        </w:rPr>
        <w:t xml:space="preserve">complete </w:t>
      </w:r>
      <w:r w:rsidRPr="005E0190">
        <w:rPr>
          <w:rFonts w:ascii="Arial" w:hAnsi="Arial" w:cs="Arial"/>
          <w:i/>
          <w:sz w:val="24"/>
          <w:szCs w:val="24"/>
        </w:rPr>
        <w:t>as poss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3235"/>
        <w:gridCol w:w="1920"/>
        <w:gridCol w:w="2845"/>
      </w:tblGrid>
      <w:tr w:rsidR="005F737C" w:rsidRPr="003B2F00" w:rsidTr="00647198">
        <w:tc>
          <w:tcPr>
            <w:tcW w:w="157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235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845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737C" w:rsidRPr="003B2F00" w:rsidTr="00647198">
        <w:tc>
          <w:tcPr>
            <w:tcW w:w="157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mpany name:</w:t>
            </w:r>
          </w:p>
        </w:tc>
        <w:tc>
          <w:tcPr>
            <w:tcW w:w="3235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Position in company:</w:t>
            </w:r>
          </w:p>
        </w:tc>
        <w:tc>
          <w:tcPr>
            <w:tcW w:w="2845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075" w:rsidRPr="003B2F00" w:rsidTr="00647198">
        <w:tc>
          <w:tcPr>
            <w:tcW w:w="1576" w:type="dxa"/>
            <w:vMerge w:val="restart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235" w:type="dxa"/>
            <w:vMerge w:val="restart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2845" w:type="dxa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075" w:rsidRPr="003B2F00" w:rsidTr="00647198">
        <w:tc>
          <w:tcPr>
            <w:tcW w:w="1576" w:type="dxa"/>
            <w:vMerge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2845" w:type="dxa"/>
          </w:tcPr>
          <w:p w:rsidR="00590075" w:rsidRPr="003B2F00" w:rsidRDefault="0059007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3DCB" w:rsidRPr="00984344" w:rsidRDefault="00E03DCB" w:rsidP="0064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144C55" w:rsidRPr="003B2F00" w:rsidTr="00755D76">
        <w:tc>
          <w:tcPr>
            <w:tcW w:w="7973" w:type="dxa"/>
            <w:gridSpan w:val="2"/>
          </w:tcPr>
          <w:p w:rsidR="00144C55" w:rsidRPr="003B2F00" w:rsidRDefault="00144C5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Technology description</w:t>
            </w:r>
          </w:p>
        </w:tc>
        <w:tc>
          <w:tcPr>
            <w:tcW w:w="1603" w:type="dxa"/>
          </w:tcPr>
          <w:p w:rsidR="00144C55" w:rsidRDefault="00144C5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144C55" w:rsidRPr="003B2F00" w:rsidRDefault="00144C55" w:rsidP="003B2F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3B2F00" w:rsidRPr="003B2F00" w:rsidTr="005F737C">
        <w:tc>
          <w:tcPr>
            <w:tcW w:w="3437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Technology</w:t>
            </w:r>
            <w:r w:rsidR="00144C55">
              <w:rPr>
                <w:rFonts w:ascii="Arial" w:hAnsi="Arial" w:cs="Arial"/>
                <w:sz w:val="24"/>
                <w:szCs w:val="24"/>
              </w:rPr>
              <w:t>/product</w:t>
            </w:r>
            <w:r w:rsidRPr="003B2F00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4536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984344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Generic name</w:t>
            </w:r>
            <w:r w:rsidR="001253B2">
              <w:rPr>
                <w:rFonts w:ascii="Arial" w:hAnsi="Arial" w:cs="Arial"/>
                <w:sz w:val="24"/>
                <w:szCs w:val="24"/>
              </w:rPr>
              <w:t>/active pharmaceutical ingredient name</w:t>
            </w:r>
          </w:p>
        </w:tc>
        <w:tc>
          <w:tcPr>
            <w:tcW w:w="453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Patient group/indication</w:t>
            </w:r>
            <w:r w:rsidR="003B2F00" w:rsidRPr="003B2F00">
              <w:rPr>
                <w:rFonts w:ascii="Arial" w:hAnsi="Arial" w:cs="Arial"/>
                <w:sz w:val="24"/>
                <w:szCs w:val="24"/>
              </w:rPr>
              <w:t xml:space="preserve"> including stage of disease and targeted patient-sub-groups (</w:t>
            </w:r>
            <w:r w:rsidR="003B2F00" w:rsidRPr="006D0D35">
              <w:rPr>
                <w:rFonts w:ascii="Arial" w:hAnsi="Arial" w:cs="Arial"/>
                <w:i/>
                <w:sz w:val="24"/>
                <w:szCs w:val="24"/>
              </w:rPr>
              <w:t>e.g.: advanced or metastatic disease in women with HER-2 positive breast cancer</w:t>
            </w:r>
            <w:r w:rsidR="003B2F00" w:rsidRPr="003B2F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Place in the treatment pathway (</w:t>
            </w:r>
            <w:r w:rsidRPr="006D0D35">
              <w:rPr>
                <w:rFonts w:ascii="Arial" w:hAnsi="Arial" w:cs="Arial"/>
                <w:i/>
                <w:sz w:val="24"/>
                <w:szCs w:val="24"/>
              </w:rPr>
              <w:t>e.g.: first or second line</w:t>
            </w:r>
            <w:r w:rsidRPr="003B2F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626C0C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Brief description of the technology</w:t>
            </w:r>
          </w:p>
          <w:p w:rsidR="00317E0F" w:rsidRPr="003B2F00" w:rsidRDefault="00317E0F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F00" w:rsidRPr="003B2F00" w:rsidTr="005F737C">
        <w:tc>
          <w:tcPr>
            <w:tcW w:w="3437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Is it a new drug?</w:t>
            </w:r>
          </w:p>
        </w:tc>
        <w:tc>
          <w:tcPr>
            <w:tcW w:w="4536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B2F00" w:rsidRPr="003B2F00" w:rsidRDefault="003B2F00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Intended use of technology (</w:t>
            </w:r>
            <w:r w:rsidRPr="006D0D35">
              <w:rPr>
                <w:rFonts w:ascii="Arial" w:hAnsi="Arial" w:cs="Arial"/>
                <w:i/>
                <w:sz w:val="24"/>
                <w:szCs w:val="24"/>
              </w:rPr>
              <w:t>e.g.: prevention, treatment</w:t>
            </w:r>
            <w:r w:rsidRPr="003B2F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984344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F00">
              <w:rPr>
                <w:rFonts w:ascii="Arial" w:hAnsi="Arial" w:cs="Arial"/>
                <w:sz w:val="24"/>
                <w:szCs w:val="24"/>
              </w:rPr>
              <w:t>Route of administration</w:t>
            </w:r>
            <w:r w:rsidR="003B2F00" w:rsidRPr="003B2F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2F00" w:rsidRPr="006D0D35">
              <w:rPr>
                <w:rFonts w:ascii="Arial" w:hAnsi="Arial" w:cs="Arial"/>
                <w:i/>
                <w:sz w:val="24"/>
                <w:szCs w:val="24"/>
              </w:rPr>
              <w:t>e.g.: oral or intravenous</w:t>
            </w:r>
            <w:r w:rsidR="003B2F00" w:rsidRPr="003B2F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84344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3A5" w:rsidRDefault="004263A5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3A5" w:rsidRPr="003B2F00" w:rsidRDefault="004263A5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984344" w:rsidRPr="003B2F00" w:rsidRDefault="00984344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626C0C" w:rsidRPr="003B2F00" w:rsidRDefault="005F737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eatment schedule &amp;/or combination (</w:t>
            </w:r>
            <w:r w:rsidRPr="006D0D35">
              <w:rPr>
                <w:rFonts w:ascii="Arial" w:hAnsi="Arial" w:cs="Arial"/>
                <w:i/>
                <w:sz w:val="24"/>
                <w:szCs w:val="24"/>
              </w:rPr>
              <w:t>e.g.: once a day, 28 days cyc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626C0C" w:rsidRPr="003B2F00" w:rsidRDefault="005F737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new technology planned to be additional to current therapy or used as a substitute?</w:t>
            </w:r>
          </w:p>
        </w:tc>
        <w:tc>
          <w:tcPr>
            <w:tcW w:w="4536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626C0C" w:rsidRPr="003B2F00" w:rsidRDefault="005F737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technology already available for a different patient group?</w:t>
            </w:r>
          </w:p>
        </w:tc>
        <w:tc>
          <w:tcPr>
            <w:tcW w:w="4536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6C0C" w:rsidRPr="003B2F00" w:rsidRDefault="00626C0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37C" w:rsidRPr="003B2F00" w:rsidTr="005F737C">
        <w:tc>
          <w:tcPr>
            <w:tcW w:w="3437" w:type="dxa"/>
          </w:tcPr>
          <w:p w:rsidR="005F737C" w:rsidRPr="003B2F00" w:rsidRDefault="005F737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are the commercial developers &amp;/or distributors?</w:t>
            </w:r>
          </w:p>
        </w:tc>
        <w:tc>
          <w:tcPr>
            <w:tcW w:w="4536" w:type="dxa"/>
          </w:tcPr>
          <w:p w:rsidR="005F737C" w:rsidRPr="003B2F00" w:rsidRDefault="005F737C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5F737C" w:rsidRPr="003B2F00" w:rsidRDefault="005F737C" w:rsidP="003B2F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1253B2" w:rsidRPr="003B2F00" w:rsidTr="000B183D">
        <w:tc>
          <w:tcPr>
            <w:tcW w:w="7973" w:type="dxa"/>
            <w:gridSpan w:val="2"/>
          </w:tcPr>
          <w:p w:rsidR="001253B2" w:rsidRPr="003B2F00" w:rsidRDefault="001253B2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37C">
              <w:rPr>
                <w:rFonts w:ascii="Arial" w:hAnsi="Arial" w:cs="Arial"/>
                <w:b/>
                <w:sz w:val="24"/>
                <w:szCs w:val="24"/>
              </w:rPr>
              <w:t>Stage of development, availability, and licensing and launch plans</w:t>
            </w:r>
          </w:p>
        </w:tc>
        <w:tc>
          <w:tcPr>
            <w:tcW w:w="1603" w:type="dxa"/>
          </w:tcPr>
          <w:p w:rsidR="001253B2" w:rsidRDefault="001253B2" w:rsidP="001253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1253B2" w:rsidRPr="003B2F00" w:rsidRDefault="001253B2" w:rsidP="00125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317E0F" w:rsidRPr="003B2F00" w:rsidTr="00317E0F">
        <w:tc>
          <w:tcPr>
            <w:tcW w:w="3437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technology have the marketing authorization in a different patient group/s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E0F" w:rsidRPr="003B2F00" w:rsidTr="00317E0F">
        <w:tc>
          <w:tcPr>
            <w:tcW w:w="3437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do you anticipate submitting a </w:t>
            </w:r>
            <w:r w:rsidR="001253B2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marketing authorization application?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E0F" w:rsidRPr="003B2F00" w:rsidTr="00317E0F">
        <w:tc>
          <w:tcPr>
            <w:tcW w:w="3437" w:type="dxa"/>
          </w:tcPr>
          <w:p w:rsidR="00317E0F" w:rsidRPr="003B2F00" w:rsidRDefault="00317E0F" w:rsidP="00125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your product a designated orphan drug in </w:t>
            </w:r>
            <w:r w:rsidR="001253B2">
              <w:rPr>
                <w:rFonts w:ascii="Arial" w:hAnsi="Arial" w:cs="Arial"/>
                <w:sz w:val="24"/>
                <w:szCs w:val="24"/>
              </w:rPr>
              <w:t>any</w:t>
            </w:r>
            <w:r>
              <w:rPr>
                <w:rFonts w:ascii="Arial" w:hAnsi="Arial" w:cs="Arial"/>
                <w:sz w:val="24"/>
                <w:szCs w:val="24"/>
              </w:rPr>
              <w:t xml:space="preserve"> countries?</w:t>
            </w:r>
            <w:r w:rsidR="001253B2">
              <w:rPr>
                <w:rFonts w:ascii="Arial" w:hAnsi="Arial" w:cs="Arial"/>
                <w:sz w:val="24"/>
                <w:szCs w:val="24"/>
              </w:rPr>
              <w:t xml:space="preserve"> Please state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E0F" w:rsidRPr="003B2F00" w:rsidTr="00317E0F">
        <w:tc>
          <w:tcPr>
            <w:tcW w:w="3437" w:type="dxa"/>
          </w:tcPr>
          <w:p w:rsidR="00317E0F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your product available, licensed or launched in other countries?</w:t>
            </w:r>
          </w:p>
          <w:p w:rsidR="00317E0F" w:rsidRPr="003B2F00" w:rsidRDefault="00317E0F" w:rsidP="007955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do you have </w:t>
            </w:r>
            <w:r w:rsidR="007955FF">
              <w:rPr>
                <w:rFonts w:ascii="Arial" w:hAnsi="Arial" w:cs="Arial"/>
                <w:sz w:val="24"/>
                <w:szCs w:val="24"/>
              </w:rPr>
              <w:t xml:space="preserve">any mark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plans </w:t>
            </w:r>
            <w:r w:rsidR="007955FF">
              <w:rPr>
                <w:rFonts w:ascii="Arial" w:hAnsi="Arial" w:cs="Arial"/>
                <w:sz w:val="24"/>
                <w:szCs w:val="24"/>
              </w:rPr>
              <w:t>in 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countries?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37C" w:rsidRDefault="005F737C" w:rsidP="00317E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7E5942" w:rsidRPr="003B2F00" w:rsidTr="001B70A9">
        <w:tc>
          <w:tcPr>
            <w:tcW w:w="7973" w:type="dxa"/>
            <w:gridSpan w:val="2"/>
          </w:tcPr>
          <w:p w:rsidR="007E5942" w:rsidRPr="003B2F00" w:rsidRDefault="007E5942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8DD">
              <w:rPr>
                <w:rFonts w:ascii="Arial" w:hAnsi="Arial" w:cs="Arial"/>
                <w:b/>
                <w:sz w:val="24"/>
                <w:szCs w:val="24"/>
              </w:rPr>
              <w:lastRenderedPageBreak/>
              <w:t>Current alternatives</w:t>
            </w:r>
          </w:p>
        </w:tc>
        <w:tc>
          <w:tcPr>
            <w:tcW w:w="1603" w:type="dxa"/>
          </w:tcPr>
          <w:p w:rsidR="007E5942" w:rsidRDefault="007E5942" w:rsidP="007E59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7E5942" w:rsidRPr="003B2F00" w:rsidRDefault="007E5942" w:rsidP="007E59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317E0F" w:rsidRPr="003B2F00" w:rsidTr="00317E0F">
        <w:tc>
          <w:tcPr>
            <w:tcW w:w="3437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current treatment or management options for the patient group?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E0F" w:rsidRPr="003B2F00" w:rsidTr="00317E0F">
        <w:tc>
          <w:tcPr>
            <w:tcW w:w="3437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dvantages does the new technology have over current options? (</w:t>
            </w:r>
            <w:r w:rsidRPr="006D0D35">
              <w:rPr>
                <w:rFonts w:ascii="Arial" w:hAnsi="Arial" w:cs="Arial"/>
                <w:i/>
                <w:sz w:val="24"/>
                <w:szCs w:val="24"/>
              </w:rPr>
              <w:t xml:space="preserve">e.g.: fewer adverse effects, shorter length of stay </w:t>
            </w:r>
            <w:proofErr w:type="spellStart"/>
            <w:r w:rsidRPr="006D0D35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17E0F" w:rsidRPr="003B2F00" w:rsidRDefault="00317E0F" w:rsidP="00317E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3A5" w:rsidRDefault="004263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7E5942" w:rsidRPr="003B2F00" w:rsidTr="008D7FEB">
        <w:tc>
          <w:tcPr>
            <w:tcW w:w="7973" w:type="dxa"/>
            <w:gridSpan w:val="2"/>
          </w:tcPr>
          <w:p w:rsidR="007E5942" w:rsidRPr="003B2F00" w:rsidRDefault="007E594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19F6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  <w:tc>
          <w:tcPr>
            <w:tcW w:w="1603" w:type="dxa"/>
          </w:tcPr>
          <w:p w:rsidR="007E5942" w:rsidRDefault="007E5942" w:rsidP="007E59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7E5942" w:rsidRPr="003B2F00" w:rsidRDefault="007E5942" w:rsidP="007E59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4519F6" w:rsidRPr="003B2F00" w:rsidTr="001E51C9">
        <w:tc>
          <w:tcPr>
            <w:tcW w:w="3437" w:type="dxa"/>
          </w:tcPr>
          <w:p w:rsidR="004519F6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ost per treatment or per unit of administration &amp;/or estimated cost over a specific time period.</w:t>
            </w:r>
          </w:p>
        </w:tc>
        <w:tc>
          <w:tcPr>
            <w:tcW w:w="4536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F6" w:rsidRPr="003B2F00" w:rsidTr="001E51C9">
        <w:tc>
          <w:tcPr>
            <w:tcW w:w="3437" w:type="dxa"/>
          </w:tcPr>
          <w:p w:rsidR="004519F6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additional cost related to your product? (</w:t>
            </w:r>
            <w:r w:rsidRPr="004B720B">
              <w:rPr>
                <w:rFonts w:ascii="Arial" w:hAnsi="Arial" w:cs="Arial"/>
                <w:i/>
                <w:sz w:val="24"/>
                <w:szCs w:val="24"/>
              </w:rPr>
              <w:t>e.g.: days in hospital, monitoring test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F6" w:rsidRPr="003B2F00" w:rsidTr="001E51C9">
        <w:tc>
          <w:tcPr>
            <w:tcW w:w="3437" w:type="dxa"/>
          </w:tcPr>
          <w:p w:rsidR="004519F6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ost of current treatment or other management options for this patient?</w:t>
            </w:r>
          </w:p>
        </w:tc>
        <w:tc>
          <w:tcPr>
            <w:tcW w:w="4536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19F6" w:rsidRPr="003B2F00" w:rsidRDefault="004519F6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19F6" w:rsidRDefault="004519F6" w:rsidP="00317E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7E5942" w:rsidRPr="003B2F00" w:rsidTr="00B7405E">
        <w:tc>
          <w:tcPr>
            <w:tcW w:w="7973" w:type="dxa"/>
            <w:gridSpan w:val="2"/>
          </w:tcPr>
          <w:p w:rsidR="007E5942" w:rsidRPr="003B2F00" w:rsidRDefault="007E594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 n</w:t>
            </w:r>
            <w:r w:rsidRPr="007E5F82">
              <w:rPr>
                <w:rFonts w:ascii="Arial" w:hAnsi="Arial" w:cs="Arial"/>
                <w:b/>
                <w:sz w:val="24"/>
                <w:szCs w:val="24"/>
              </w:rPr>
              <w:t>eed, burden of disease</w:t>
            </w:r>
          </w:p>
        </w:tc>
        <w:tc>
          <w:tcPr>
            <w:tcW w:w="1603" w:type="dxa"/>
          </w:tcPr>
          <w:p w:rsidR="007E5942" w:rsidRDefault="007E5942" w:rsidP="007E59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7E5942" w:rsidRPr="003B2F00" w:rsidRDefault="007E5942" w:rsidP="007E59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7E5F82" w:rsidRPr="003B2F00" w:rsidTr="001E51C9">
        <w:tc>
          <w:tcPr>
            <w:tcW w:w="3437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burden of disease in Malaysia? (</w:t>
            </w:r>
            <w:r w:rsidRPr="004B720B">
              <w:rPr>
                <w:rFonts w:ascii="Arial" w:hAnsi="Arial" w:cs="Arial"/>
                <w:i/>
                <w:sz w:val="24"/>
                <w:szCs w:val="24"/>
              </w:rPr>
              <w:t>e.g.: morbidity, service use &amp; quality of lif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F82" w:rsidRPr="003B2F00" w:rsidTr="001E51C9">
        <w:tc>
          <w:tcPr>
            <w:tcW w:w="3437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potential uptake of the technology amongst the relevant patient group or healthcare professionals.</w:t>
            </w:r>
          </w:p>
        </w:tc>
        <w:tc>
          <w:tcPr>
            <w:tcW w:w="4536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7E5F82" w:rsidRPr="003B2F00" w:rsidRDefault="007E5F82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F82" w:rsidRDefault="007E5F82" w:rsidP="00317E0F">
      <w:pPr>
        <w:spacing w:after="0"/>
        <w:rPr>
          <w:rFonts w:ascii="Arial" w:hAnsi="Arial" w:cs="Arial"/>
          <w:sz w:val="24"/>
          <w:szCs w:val="24"/>
        </w:rPr>
      </w:pPr>
    </w:p>
    <w:p w:rsidR="005E0190" w:rsidRDefault="005E0190" w:rsidP="00317E0F">
      <w:pPr>
        <w:spacing w:after="0"/>
        <w:rPr>
          <w:rFonts w:ascii="Arial" w:hAnsi="Arial" w:cs="Arial"/>
          <w:sz w:val="24"/>
          <w:szCs w:val="24"/>
        </w:rPr>
      </w:pPr>
    </w:p>
    <w:p w:rsidR="005E0190" w:rsidRDefault="005E0190" w:rsidP="00317E0F">
      <w:pPr>
        <w:spacing w:after="0"/>
        <w:rPr>
          <w:rFonts w:ascii="Arial" w:hAnsi="Arial" w:cs="Arial"/>
          <w:sz w:val="24"/>
          <w:szCs w:val="24"/>
        </w:rPr>
      </w:pPr>
    </w:p>
    <w:p w:rsidR="005E0190" w:rsidRPr="00984344" w:rsidRDefault="005E0190" w:rsidP="00317E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536"/>
        <w:gridCol w:w="1603"/>
      </w:tblGrid>
      <w:tr w:rsidR="006D0D35" w:rsidRPr="003B2F00" w:rsidTr="00562653">
        <w:tc>
          <w:tcPr>
            <w:tcW w:w="7973" w:type="dxa"/>
            <w:gridSpan w:val="2"/>
          </w:tcPr>
          <w:p w:rsidR="006D0D35" w:rsidRPr="003B2F00" w:rsidRDefault="006D0D35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568">
              <w:rPr>
                <w:rFonts w:ascii="Arial" w:hAnsi="Arial" w:cs="Arial"/>
                <w:b/>
                <w:sz w:val="24"/>
                <w:szCs w:val="24"/>
              </w:rPr>
              <w:t>Research Evidence</w:t>
            </w:r>
          </w:p>
        </w:tc>
        <w:tc>
          <w:tcPr>
            <w:tcW w:w="1603" w:type="dxa"/>
          </w:tcPr>
          <w:p w:rsidR="006D0D35" w:rsidRDefault="006D0D35" w:rsidP="006D0D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6D0D35" w:rsidRPr="003B2F00" w:rsidRDefault="006D0D35" w:rsidP="006D0D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3A5568" w:rsidRPr="003B2F00" w:rsidTr="001E51C9">
        <w:tc>
          <w:tcPr>
            <w:tcW w:w="3437" w:type="dxa"/>
          </w:tcPr>
          <w:p w:rsidR="003A5568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7FB">
              <w:rPr>
                <w:rFonts w:ascii="Arial" w:hAnsi="Arial" w:cs="Arial"/>
                <w:sz w:val="24"/>
                <w:szCs w:val="24"/>
                <w:u w:val="single"/>
              </w:rPr>
              <w:t>Published clinical tria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27FB" w:rsidRDefault="001827FB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5568" w:rsidRDefault="003A5568" w:rsidP="003A556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A5568">
              <w:rPr>
                <w:rFonts w:ascii="Arial" w:hAnsi="Arial" w:cs="Arial"/>
                <w:i/>
                <w:sz w:val="24"/>
                <w:szCs w:val="24"/>
              </w:rPr>
              <w:t>Please list references, and attach copies of relevant publications and abstracts f</w:t>
            </w: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3A5568">
              <w:rPr>
                <w:rFonts w:ascii="Arial" w:hAnsi="Arial" w:cs="Arial"/>
                <w:i/>
                <w:sz w:val="24"/>
                <w:szCs w:val="24"/>
              </w:rPr>
              <w:t>om publications or conferences that are not readily available on the internet.</w:t>
            </w:r>
          </w:p>
          <w:p w:rsidR="00D07864" w:rsidRPr="003B2F00" w:rsidRDefault="00D07864" w:rsidP="003A5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568" w:rsidRPr="003B2F00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A5568" w:rsidRPr="003B2F00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6D0D35" w:rsidRDefault="001827FB" w:rsidP="006D0D35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number/name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funders, sponsors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1665E4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design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5B2390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ion and exclusion criteria</w:t>
            </w: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arms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follow up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and secondary endpoints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s of patients in trial</w:t>
            </w: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ull patient accrual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terim analysis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5B23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inal analysis or publication</w:t>
            </w: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5E0190" w:rsidRDefault="001827FB" w:rsidP="005E0190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s</w:t>
            </w: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390" w:rsidRPr="003B2F00" w:rsidRDefault="005B239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568" w:rsidRPr="003B2F00" w:rsidTr="001E51C9">
        <w:tc>
          <w:tcPr>
            <w:tcW w:w="3437" w:type="dxa"/>
          </w:tcPr>
          <w:p w:rsidR="003A5568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827FB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Unpublished completed </w:t>
            </w:r>
            <w:r w:rsidRPr="006D0D35">
              <w:rPr>
                <w:rFonts w:ascii="Arial" w:hAnsi="Arial" w:cs="Arial"/>
                <w:sz w:val="24"/>
                <w:szCs w:val="24"/>
                <w:u w:val="single"/>
              </w:rPr>
              <w:t>clinical trials</w:t>
            </w:r>
          </w:p>
          <w:p w:rsidR="001827FB" w:rsidRPr="001827FB" w:rsidRDefault="001827FB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A5568" w:rsidRDefault="003A5568" w:rsidP="001E51C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6CA1">
              <w:rPr>
                <w:rFonts w:ascii="Arial" w:hAnsi="Arial" w:cs="Arial"/>
                <w:i/>
                <w:sz w:val="24"/>
                <w:szCs w:val="24"/>
              </w:rPr>
              <w:t>Please give details of the following, &amp;/or attach copies of protocols, press releases and abstracts</w:t>
            </w:r>
          </w:p>
          <w:p w:rsidR="003A5568" w:rsidRPr="003B2F00" w:rsidRDefault="003A5568" w:rsidP="001827FB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568" w:rsidRPr="003B2F00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3A5568" w:rsidRPr="003B2F00" w:rsidRDefault="003A5568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number/name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funders, sponsor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6D0D35" w:rsidRDefault="001827FB" w:rsidP="006D0D35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design</w:t>
            </w: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ion and exclusion criteria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arm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follow up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and secondary endpoint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s of patients in trial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ull patient accrual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terim analysi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inal analysis or publication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6121BA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Pr="003B2F0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864" w:rsidRPr="003B2F00" w:rsidTr="004C3A8E">
        <w:tc>
          <w:tcPr>
            <w:tcW w:w="3437" w:type="dxa"/>
          </w:tcPr>
          <w:p w:rsidR="00D07864" w:rsidRPr="006D0D35" w:rsidRDefault="00D07864" w:rsidP="00D078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D0D3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Ongoing clinical trials</w:t>
            </w:r>
          </w:p>
          <w:p w:rsidR="00D07864" w:rsidRDefault="00D07864" w:rsidP="00D07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7864" w:rsidRPr="005E0190" w:rsidRDefault="00D07864" w:rsidP="005E0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6CA1">
              <w:rPr>
                <w:rFonts w:ascii="Arial" w:hAnsi="Arial" w:cs="Arial"/>
                <w:i/>
                <w:sz w:val="24"/>
                <w:szCs w:val="24"/>
              </w:rPr>
              <w:t>Please give details of the following attaching copies of protocols, press releases and abstract</w:t>
            </w:r>
            <w:r>
              <w:rPr>
                <w:rFonts w:ascii="Arial" w:hAnsi="Arial" w:cs="Arial"/>
                <w:i/>
                <w:sz w:val="24"/>
                <w:szCs w:val="24"/>
              </w:rPr>
              <w:t>s.</w:t>
            </w:r>
          </w:p>
        </w:tc>
        <w:tc>
          <w:tcPr>
            <w:tcW w:w="4536" w:type="dxa"/>
          </w:tcPr>
          <w:p w:rsidR="00D07864" w:rsidRPr="003B2F00" w:rsidRDefault="00D07864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D07864" w:rsidRPr="003B2F00" w:rsidRDefault="00D07864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number/name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 funders, sponsor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design</w:t>
            </w:r>
          </w:p>
          <w:p w:rsidR="001827FB" w:rsidRPr="001665E4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ion and exclusion criteria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arm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follow up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and secondary endpoint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D07864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ed patients number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D07864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icipated </w:t>
            </w:r>
            <w:r w:rsidR="001827FB">
              <w:rPr>
                <w:rFonts w:ascii="Arial" w:hAnsi="Arial" w:cs="Arial"/>
                <w:sz w:val="24"/>
                <w:szCs w:val="24"/>
              </w:rPr>
              <w:t>date of full patient accrual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1827FB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terim analysi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Default="00D07864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1827FB">
              <w:rPr>
                <w:rFonts w:ascii="Arial" w:hAnsi="Arial" w:cs="Arial"/>
                <w:sz w:val="24"/>
                <w:szCs w:val="24"/>
              </w:rPr>
              <w:t>date of final analysis or publication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FB" w:rsidRPr="003B2F00" w:rsidTr="004C3A8E">
        <w:tc>
          <w:tcPr>
            <w:tcW w:w="3437" w:type="dxa"/>
          </w:tcPr>
          <w:p w:rsidR="001827FB" w:rsidRPr="006121BA" w:rsidRDefault="00D07864" w:rsidP="004C3A8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1827FB">
              <w:rPr>
                <w:rFonts w:ascii="Arial" w:hAnsi="Arial" w:cs="Arial"/>
                <w:sz w:val="24"/>
                <w:szCs w:val="24"/>
              </w:rPr>
              <w:t>results</w:t>
            </w:r>
          </w:p>
          <w:p w:rsidR="001827FB" w:rsidRDefault="001827FB" w:rsidP="004C3A8E">
            <w:pPr>
              <w:spacing w:after="0" w:line="240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7FB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6CA0" w:rsidRPr="003B2F00" w:rsidRDefault="00BC6CA0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27FB" w:rsidRPr="003B2F00" w:rsidRDefault="001827FB" w:rsidP="004C3A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864" w:rsidRDefault="00D07864" w:rsidP="00647198">
      <w:pPr>
        <w:spacing w:before="80" w:after="0" w:line="240" w:lineRule="auto"/>
        <w:rPr>
          <w:rFonts w:ascii="Arial" w:hAnsi="Arial" w:cs="Arial"/>
          <w:b/>
          <w:sz w:val="24"/>
          <w:szCs w:val="24"/>
        </w:rPr>
      </w:pPr>
    </w:p>
    <w:p w:rsidR="005F737C" w:rsidRDefault="00286CA1" w:rsidP="00647198">
      <w:pPr>
        <w:spacing w:before="80" w:after="0" w:line="240" w:lineRule="auto"/>
        <w:rPr>
          <w:rFonts w:ascii="Arial" w:hAnsi="Arial" w:cs="Arial"/>
          <w:b/>
          <w:sz w:val="24"/>
          <w:szCs w:val="24"/>
        </w:rPr>
      </w:pPr>
      <w:r w:rsidRPr="00286CA1">
        <w:rPr>
          <w:rFonts w:ascii="Arial" w:hAnsi="Arial" w:cs="Arial"/>
          <w:b/>
          <w:sz w:val="24"/>
          <w:szCs w:val="24"/>
        </w:rPr>
        <w:lastRenderedPageBreak/>
        <w:t>What is the potential or intended impact of the technology (speculative)?</w:t>
      </w:r>
    </w:p>
    <w:p w:rsidR="006D0D35" w:rsidRDefault="006D0D35" w:rsidP="005E0190">
      <w:pPr>
        <w:pStyle w:val="NoSpacing"/>
      </w:pPr>
    </w:p>
    <w:p w:rsidR="00286CA1" w:rsidRPr="005E0190" w:rsidRDefault="00286CA1" w:rsidP="00286C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190">
        <w:rPr>
          <w:rFonts w:ascii="Arial" w:hAnsi="Arial" w:cs="Arial"/>
          <w:sz w:val="24"/>
          <w:szCs w:val="24"/>
        </w:rPr>
        <w:t>Pl</w:t>
      </w:r>
      <w:r w:rsidR="005E0190" w:rsidRPr="005E0190">
        <w:rPr>
          <w:rFonts w:ascii="Arial" w:hAnsi="Arial" w:cs="Arial"/>
          <w:sz w:val="24"/>
          <w:szCs w:val="24"/>
        </w:rPr>
        <w:t>ease tick at the relevant boxes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0A44ED" w:rsidRPr="001E51C9" w:rsidTr="006D0D35">
        <w:trPr>
          <w:trHeight w:val="304"/>
        </w:trPr>
        <w:tc>
          <w:tcPr>
            <w:tcW w:w="3197" w:type="dxa"/>
          </w:tcPr>
          <w:p w:rsidR="000A44ED" w:rsidRPr="001E51C9" w:rsidRDefault="000A44ED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51C9">
              <w:rPr>
                <w:rFonts w:ascii="Arial" w:hAnsi="Arial" w:cs="Arial"/>
                <w:b/>
                <w:sz w:val="24"/>
                <w:szCs w:val="24"/>
              </w:rPr>
              <w:t>Patients</w:t>
            </w:r>
          </w:p>
        </w:tc>
        <w:tc>
          <w:tcPr>
            <w:tcW w:w="3197" w:type="dxa"/>
          </w:tcPr>
          <w:p w:rsidR="000A44ED" w:rsidRPr="001E51C9" w:rsidRDefault="000A44ED" w:rsidP="001E51C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97" w:type="dxa"/>
          </w:tcPr>
          <w:p w:rsidR="000A44ED" w:rsidRPr="001E51C9" w:rsidRDefault="000A44ED" w:rsidP="001E51C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86CA1" w:rsidRPr="001E51C9" w:rsidTr="006D0D35">
        <w:trPr>
          <w:trHeight w:val="625"/>
        </w:trPr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275</wp:posOffset>
                      </wp:positionV>
                      <wp:extent cx="133350" cy="114300"/>
                      <wp:effectExtent l="9525" t="12700" r="9525" b="635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5pt;margin-top:3.25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GLIQIAADw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86CA1" w:rsidRPr="001E51C9">
              <w:rPr>
                <w:rFonts w:ascii="Arial" w:hAnsi="Arial" w:cs="Arial"/>
                <w:sz w:val="24"/>
                <w:szCs w:val="24"/>
              </w:rPr>
              <w:t>Reduced morbidity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133350" cy="114300"/>
                      <wp:effectExtent l="11430" t="12700" r="7620" b="63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6pt;margin-top:3.25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TuIQIAADw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"/>
                  </w:pict>
                </mc:Fallback>
              </mc:AlternateContent>
            </w:r>
            <w:r w:rsidR="00286CA1" w:rsidRPr="001E51C9">
              <w:rPr>
                <w:rFonts w:ascii="Arial" w:hAnsi="Arial" w:cs="Arial"/>
                <w:sz w:val="24"/>
                <w:szCs w:val="24"/>
              </w:rPr>
              <w:t xml:space="preserve">    Reduced mortality or increased survival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275</wp:posOffset>
                      </wp:positionV>
                      <wp:extent cx="133350" cy="114300"/>
                      <wp:effectExtent l="13335" t="12700" r="5715" b="63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2pt;margin-top:3.25pt;width:10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jNIQIAADw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86CA1" w:rsidRPr="001E51C9">
              <w:rPr>
                <w:rFonts w:ascii="Arial" w:hAnsi="Arial" w:cs="Arial"/>
                <w:sz w:val="24"/>
                <w:szCs w:val="24"/>
              </w:rPr>
              <w:t xml:space="preserve">Improved quality of life for patients or </w:t>
            </w:r>
            <w:proofErr w:type="spellStart"/>
            <w:r w:rsidR="00286CA1" w:rsidRPr="001E51C9">
              <w:rPr>
                <w:rFonts w:ascii="Arial" w:hAnsi="Arial" w:cs="Arial"/>
                <w:sz w:val="24"/>
                <w:szCs w:val="24"/>
              </w:rPr>
              <w:t>carers</w:t>
            </w:r>
            <w:proofErr w:type="spellEnd"/>
          </w:p>
        </w:tc>
      </w:tr>
      <w:tr w:rsidR="00286CA1" w:rsidRPr="001E51C9" w:rsidTr="006D0D35">
        <w:trPr>
          <w:trHeight w:val="304"/>
        </w:trPr>
        <w:tc>
          <w:tcPr>
            <w:tcW w:w="9591" w:type="dxa"/>
            <w:gridSpan w:val="3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9525" t="8255" r="9525" b="1079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.5pt;margin-top:2.9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86CA1" w:rsidRPr="001E51C9">
              <w:rPr>
                <w:rFonts w:ascii="Arial" w:hAnsi="Arial" w:cs="Arial"/>
                <w:sz w:val="24"/>
                <w:szCs w:val="24"/>
              </w:rPr>
              <w:t>Other, please specify</w:t>
            </w:r>
          </w:p>
        </w:tc>
      </w:tr>
      <w:tr w:rsidR="00286CA1" w:rsidRPr="001E51C9" w:rsidTr="006D0D35">
        <w:trPr>
          <w:trHeight w:val="321"/>
        </w:trPr>
        <w:tc>
          <w:tcPr>
            <w:tcW w:w="3197" w:type="dxa"/>
          </w:tcPr>
          <w:p w:rsidR="00286CA1" w:rsidRPr="001E51C9" w:rsidRDefault="000A44ED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51C9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</w:tc>
        <w:tc>
          <w:tcPr>
            <w:tcW w:w="3197" w:type="dxa"/>
          </w:tcPr>
          <w:p w:rsidR="00286CA1" w:rsidRPr="001E51C9" w:rsidRDefault="00286CA1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286CA1" w:rsidRPr="001E51C9" w:rsidRDefault="00286CA1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CA1" w:rsidRPr="001E51C9" w:rsidTr="006D0D35">
        <w:trPr>
          <w:trHeight w:val="912"/>
        </w:trPr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735</wp:posOffset>
                      </wp:positionV>
                      <wp:extent cx="133350" cy="114300"/>
                      <wp:effectExtent l="9525" t="10160" r="9525" b="889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.5pt;margin-top:3.05pt;width:10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aMIQIAADw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Increased use e.g. length of stay, out-patient visits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735</wp:posOffset>
                      </wp:positionV>
                      <wp:extent cx="133350" cy="114300"/>
                      <wp:effectExtent l="11430" t="10160" r="7620" b="889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.6pt;margin-top:3.05pt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F6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Service re-organization required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735</wp:posOffset>
                      </wp:positionV>
                      <wp:extent cx="133350" cy="114300"/>
                      <wp:effectExtent l="13335" t="10160" r="5715" b="889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2pt;margin-top:3.05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N0IA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Staff or training needs</w:t>
            </w:r>
          </w:p>
        </w:tc>
      </w:tr>
      <w:tr w:rsidR="00286CA1" w:rsidRPr="001E51C9" w:rsidTr="006D0D35">
        <w:trPr>
          <w:trHeight w:val="928"/>
        </w:trPr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133350" cy="114300"/>
                      <wp:effectExtent l="9525" t="11430" r="9525" b="762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5pt;margin-top:3.1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4v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Decreased use e.g. shorter length of stay, reduced referrals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005</wp:posOffset>
                      </wp:positionV>
                      <wp:extent cx="133350" cy="114300"/>
                      <wp:effectExtent l="11430" t="11430" r="7620" b="762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9pt;margin-top:3.15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"/>
                  </w:pict>
                </mc:Fallback>
              </mc:AlternateContent>
            </w:r>
            <w:r w:rsidR="000A44ED" w:rsidRPr="001E51C9">
              <w:rPr>
                <w:rFonts w:ascii="Arial" w:hAnsi="Arial" w:cs="Arial"/>
                <w:sz w:val="24"/>
                <w:szCs w:val="24"/>
              </w:rPr>
              <w:t xml:space="preserve">     Services – other, please specify</w:t>
            </w:r>
          </w:p>
        </w:tc>
        <w:tc>
          <w:tcPr>
            <w:tcW w:w="3197" w:type="dxa"/>
          </w:tcPr>
          <w:p w:rsidR="00286CA1" w:rsidRPr="001E51C9" w:rsidRDefault="00286CA1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CA1" w:rsidRPr="001E51C9" w:rsidTr="006D0D35">
        <w:trPr>
          <w:trHeight w:val="304"/>
        </w:trPr>
        <w:tc>
          <w:tcPr>
            <w:tcW w:w="3197" w:type="dxa"/>
          </w:tcPr>
          <w:p w:rsidR="00286CA1" w:rsidRPr="001E51C9" w:rsidRDefault="000A44ED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51C9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  <w:tc>
          <w:tcPr>
            <w:tcW w:w="3197" w:type="dxa"/>
          </w:tcPr>
          <w:p w:rsidR="00286CA1" w:rsidRPr="001E51C9" w:rsidRDefault="00286CA1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286CA1" w:rsidRPr="001E51C9" w:rsidRDefault="00286CA1" w:rsidP="001E5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CA1" w:rsidRPr="001E51C9" w:rsidTr="006D0D35">
        <w:trPr>
          <w:trHeight w:val="928"/>
        </w:trPr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9525" t="12065" r="9525" b="698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.5pt;margin-top:1.7pt;width:10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f3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Increased unit cost compared to alternative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1430" t="12065" r="7620" b="698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.9pt;margin-top:1.7pt;width:10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X5Ig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Increased – more patients coming for treatment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3335" t="12065" r="5715" b="698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1.2pt;margin-top:1.7pt;width:10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qIg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Increased – capital investment needed</w:t>
            </w:r>
          </w:p>
        </w:tc>
      </w:tr>
      <w:tr w:rsidR="00286CA1" w:rsidRPr="001E51C9" w:rsidTr="006D0D35">
        <w:trPr>
          <w:trHeight w:val="625"/>
        </w:trPr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9525" t="8255" r="9525" b="1079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.75pt;margin-top:2.15pt;width:10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Hk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New costs, please specify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11430" t="8255" r="7620" b="107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.9pt;margin-top:2.15pt;width:10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tHIQIAADw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Savings, please specify</w:t>
            </w:r>
          </w:p>
        </w:tc>
        <w:tc>
          <w:tcPr>
            <w:tcW w:w="3197" w:type="dxa"/>
          </w:tcPr>
          <w:p w:rsidR="00286CA1" w:rsidRPr="001E51C9" w:rsidRDefault="00412B6A" w:rsidP="001E5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13335" t="8255" r="5715" b="107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.55pt;margin-top:2.15pt;width:10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lJIQ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"/>
                  </w:pict>
                </mc:Fallback>
              </mc:AlternateContent>
            </w:r>
            <w:r w:rsidR="001A256E" w:rsidRPr="001E51C9">
              <w:rPr>
                <w:rFonts w:ascii="Arial" w:hAnsi="Arial" w:cs="Arial"/>
                <w:sz w:val="24"/>
                <w:szCs w:val="24"/>
              </w:rPr>
              <w:t xml:space="preserve">     Other, please specify</w:t>
            </w:r>
          </w:p>
        </w:tc>
      </w:tr>
    </w:tbl>
    <w:p w:rsidR="00286CA1" w:rsidRDefault="00286CA1" w:rsidP="00317E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7DBE" w:rsidRDefault="00567DBE" w:rsidP="00317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A0" w:rsidRDefault="00BC6CA0" w:rsidP="00317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A0" w:rsidRPr="00286CA1" w:rsidRDefault="00BC6CA0" w:rsidP="00317E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48CFB9" wp14:editId="5855E0B8">
                <wp:simplePos x="2209800" y="75723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618865" cy="1490345"/>
                <wp:effectExtent l="0" t="0" r="19685" b="14605"/>
                <wp:wrapSquare wrapText="bothSides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A0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C6CA0" w:rsidRPr="003F6988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email/fax this </w:t>
                            </w:r>
                            <w:proofErr w:type="spellStart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orma</w:t>
                            </w:r>
                            <w:proofErr w:type="spellEnd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BC6CA0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aysian Health Technology Assessment Section (</w:t>
                            </w:r>
                            <w:proofErr w:type="spellStart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TAS</w:t>
                            </w:r>
                            <w:proofErr w:type="spellEnd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C6CA0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 03-8883 1229</w:t>
                            </w:r>
                          </w:p>
                          <w:p w:rsidR="00BC6CA0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="002266F3" w:rsidRPr="0001196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rizonscanningunit.cptk@moh.gov.my</w:t>
                              </w:r>
                            </w:hyperlink>
                          </w:p>
                          <w:p w:rsidR="00BC6CA0" w:rsidRPr="003F6988" w:rsidRDefault="00BC6CA0" w:rsidP="00BC6CA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: 03-8883 1229</w:t>
                            </w:r>
                          </w:p>
                          <w:p w:rsidR="00BC6CA0" w:rsidRDefault="00BC6CA0" w:rsidP="00BC6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0;width:284.95pt;height:117.3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">
                <v:textbox>
                  <w:txbxContent>
                    <w:p w:rsidR="00BC6CA0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C6CA0" w:rsidRPr="003F6988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email/fax this </w:t>
                      </w:r>
                      <w:proofErr w:type="spellStart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Proforma</w:t>
                      </w:r>
                      <w:proofErr w:type="spellEnd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BC6CA0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Malaysian Health Technology Assessment Section (</w:t>
                      </w:r>
                      <w:proofErr w:type="spellStart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MaHTAS</w:t>
                      </w:r>
                      <w:proofErr w:type="spellEnd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C6CA0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x: 03-8883 1229</w:t>
                      </w:r>
                    </w:p>
                    <w:p w:rsidR="00BC6CA0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="002266F3" w:rsidRPr="0001196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orizonscanningunit.cptk@moh.gov.my</w:t>
                        </w:r>
                      </w:hyperlink>
                    </w:p>
                    <w:p w:rsidR="00BC6CA0" w:rsidRPr="003F6988" w:rsidRDefault="00BC6CA0" w:rsidP="00BC6CA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: 03-8883 1229</w:t>
                      </w:r>
                    </w:p>
                    <w:p w:rsidR="00BC6CA0" w:rsidRDefault="00BC6CA0" w:rsidP="00BC6CA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C6CA0" w:rsidRPr="00286CA1" w:rsidSect="00304C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83" w:rsidRDefault="00512583" w:rsidP="000F23D2">
      <w:pPr>
        <w:spacing w:after="0" w:line="240" w:lineRule="auto"/>
      </w:pPr>
      <w:r>
        <w:separator/>
      </w:r>
    </w:p>
  </w:endnote>
  <w:endnote w:type="continuationSeparator" w:id="0">
    <w:p w:rsidR="00512583" w:rsidRDefault="00512583" w:rsidP="000F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B0" w:rsidRDefault="00753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C6" w:rsidRDefault="001F338E">
    <w:pPr>
      <w:pStyle w:val="Footer"/>
      <w:jc w:val="right"/>
    </w:pPr>
    <w:r>
      <w:t xml:space="preserve">   </w:t>
    </w:r>
    <w:r w:rsidR="00323963">
      <w:fldChar w:fldCharType="begin"/>
    </w:r>
    <w:r w:rsidR="00323963">
      <w:instrText xml:space="preserve"> PAGE   \* MERGEFORMAT </w:instrText>
    </w:r>
    <w:r w:rsidR="00323963">
      <w:fldChar w:fldCharType="separate"/>
    </w:r>
    <w:r w:rsidR="008F2D7B">
      <w:rPr>
        <w:noProof/>
      </w:rPr>
      <w:t>1</w:t>
    </w:r>
    <w:r w:rsidR="00323963">
      <w:rPr>
        <w:noProof/>
      </w:rPr>
      <w:fldChar w:fldCharType="end"/>
    </w:r>
  </w:p>
  <w:p w:rsidR="00FC3EC6" w:rsidRDefault="00FC3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B0" w:rsidRDefault="0075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83" w:rsidRDefault="00512583" w:rsidP="000F23D2">
      <w:pPr>
        <w:spacing w:after="0" w:line="240" w:lineRule="auto"/>
      </w:pPr>
      <w:r>
        <w:separator/>
      </w:r>
    </w:p>
  </w:footnote>
  <w:footnote w:type="continuationSeparator" w:id="0">
    <w:p w:rsidR="00512583" w:rsidRDefault="00512583" w:rsidP="000F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B0" w:rsidRDefault="00753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D2" w:rsidRPr="000F23D2" w:rsidRDefault="007537B0" w:rsidP="000F23D2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TK-Bor-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B0" w:rsidRDefault="00753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3A7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F7F27"/>
    <w:multiLevelType w:val="hybridMultilevel"/>
    <w:tmpl w:val="AEB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D37D1"/>
    <w:multiLevelType w:val="hybridMultilevel"/>
    <w:tmpl w:val="17B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41FC9"/>
    <w:multiLevelType w:val="hybridMultilevel"/>
    <w:tmpl w:val="561A77FE"/>
    <w:lvl w:ilvl="0" w:tplc="B270F9B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B77"/>
    <w:multiLevelType w:val="hybridMultilevel"/>
    <w:tmpl w:val="D44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IxTjUwtUwx0rVMTbXUNUk2NddNMjZL1jU1N0sxMEgzNLA0MFbSUQpOLS7OzM8DaTGqBQDrPXbeQwAAAA=="/>
  </w:docVars>
  <w:rsids>
    <w:rsidRoot w:val="00984344"/>
    <w:rsid w:val="000A44ED"/>
    <w:rsid w:val="000F23D2"/>
    <w:rsid w:val="0011156A"/>
    <w:rsid w:val="001253B2"/>
    <w:rsid w:val="00144C55"/>
    <w:rsid w:val="0015582E"/>
    <w:rsid w:val="001827FB"/>
    <w:rsid w:val="001A256E"/>
    <w:rsid w:val="001D48DD"/>
    <w:rsid w:val="001D4AE5"/>
    <w:rsid w:val="001E51C9"/>
    <w:rsid w:val="001F338E"/>
    <w:rsid w:val="00223361"/>
    <w:rsid w:val="002266F3"/>
    <w:rsid w:val="00284941"/>
    <w:rsid w:val="00286CA1"/>
    <w:rsid w:val="00294BEC"/>
    <w:rsid w:val="002E3B56"/>
    <w:rsid w:val="00303784"/>
    <w:rsid w:val="00304C25"/>
    <w:rsid w:val="00317E0F"/>
    <w:rsid w:val="00323963"/>
    <w:rsid w:val="003A5568"/>
    <w:rsid w:val="003B2F00"/>
    <w:rsid w:val="00412B6A"/>
    <w:rsid w:val="004263A5"/>
    <w:rsid w:val="004519F6"/>
    <w:rsid w:val="004A4ECC"/>
    <w:rsid w:val="004B720B"/>
    <w:rsid w:val="004C3A8E"/>
    <w:rsid w:val="004E26D9"/>
    <w:rsid w:val="00512583"/>
    <w:rsid w:val="00567DBE"/>
    <w:rsid w:val="005877E9"/>
    <w:rsid w:val="00590075"/>
    <w:rsid w:val="005B2390"/>
    <w:rsid w:val="005E0190"/>
    <w:rsid w:val="005F737C"/>
    <w:rsid w:val="00626C0C"/>
    <w:rsid w:val="00647198"/>
    <w:rsid w:val="00676FD8"/>
    <w:rsid w:val="006D0D35"/>
    <w:rsid w:val="006E57EB"/>
    <w:rsid w:val="006F71A0"/>
    <w:rsid w:val="007537B0"/>
    <w:rsid w:val="007955FF"/>
    <w:rsid w:val="007B7157"/>
    <w:rsid w:val="007E5942"/>
    <w:rsid w:val="007E5F82"/>
    <w:rsid w:val="00890614"/>
    <w:rsid w:val="008E1599"/>
    <w:rsid w:val="008F2D7B"/>
    <w:rsid w:val="009402DA"/>
    <w:rsid w:val="00940531"/>
    <w:rsid w:val="009831DE"/>
    <w:rsid w:val="00984344"/>
    <w:rsid w:val="009D7E0E"/>
    <w:rsid w:val="00A75728"/>
    <w:rsid w:val="00AD5459"/>
    <w:rsid w:val="00BC6CA0"/>
    <w:rsid w:val="00BD1925"/>
    <w:rsid w:val="00C159B7"/>
    <w:rsid w:val="00CD6F38"/>
    <w:rsid w:val="00D07864"/>
    <w:rsid w:val="00D124AB"/>
    <w:rsid w:val="00DA1F71"/>
    <w:rsid w:val="00E03DCB"/>
    <w:rsid w:val="00EC5035"/>
    <w:rsid w:val="00F34A9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CB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D2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F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D2"/>
    <w:rPr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F338E"/>
    <w:rPr>
      <w:color w:val="0000FF"/>
      <w:u w:val="single"/>
    </w:rPr>
  </w:style>
  <w:style w:type="paragraph" w:styleId="NoSpacing">
    <w:name w:val="No Spacing"/>
    <w:uiPriority w:val="1"/>
    <w:qFormat/>
    <w:rsid w:val="005E0190"/>
    <w:rPr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CB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D2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F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D2"/>
    <w:rPr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F338E"/>
    <w:rPr>
      <w:color w:val="0000FF"/>
      <w:u w:val="single"/>
    </w:rPr>
  </w:style>
  <w:style w:type="paragraph" w:styleId="NoSpacing">
    <w:name w:val="No Spacing"/>
    <w:uiPriority w:val="1"/>
    <w:qFormat/>
    <w:rsid w:val="005E0190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rizonscanningunit.cptk@moh.gov.m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orizonscanningunit.cptk@moh.gov.m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9BD5-FEC6-49FE-AAEA-24A98BF6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horizonscanningunit.cptk@moh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ogayah</dc:creator>
  <cp:lastModifiedBy>DELL</cp:lastModifiedBy>
  <cp:revision>6</cp:revision>
  <cp:lastPrinted>2016-12-21T00:19:00Z</cp:lastPrinted>
  <dcterms:created xsi:type="dcterms:W3CDTF">2019-09-11T08:15:00Z</dcterms:created>
  <dcterms:modified xsi:type="dcterms:W3CDTF">2019-09-11T08:26:00Z</dcterms:modified>
</cp:coreProperties>
</file>